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F724A" w:rsidR="00BC603D" w:rsidP="00DF724A" w:rsidRDefault="00DF724A" w14:paraId="7F3AF694" w14:textId="6572054D">
      <w:pPr>
        <w:pStyle w:val="Ttulo1"/>
      </w:pPr>
      <w:r w:rsidRPr="00DF724A">
        <w:t>2 HORAS E 50 MINUTOS:</w:t>
      </w:r>
    </w:p>
    <w:p w:rsidR="0059555C" w:rsidRDefault="00BC603D" w14:paraId="1FC4711B" w14:textId="605D8818">
      <w:pPr>
        <w:rPr>
          <w:rFonts w:ascii="Arial" w:hAnsi="Arial" w:cs="Arial"/>
        </w:rPr>
      </w:pPr>
      <w:r w:rsidRPr="00BC603D">
        <w:rPr>
          <w:rFonts w:ascii="Arial" w:hAnsi="Arial" w:cs="Arial"/>
          <w:noProof/>
        </w:rPr>
        <w:drawing>
          <wp:inline distT="0" distB="0" distL="0" distR="0" wp14:anchorId="3B96574C" wp14:editId="1B5A2155">
            <wp:extent cx="5400040" cy="3316605"/>
            <wp:effectExtent l="0" t="0" r="0" b="0"/>
            <wp:docPr id="18574409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0991" name="Imagem 1" descr="Interface gráfica do usuário, Texto, Aplicativo, Email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D1" w:rsidRDefault="00790D06" w14:paraId="4A13B785" w14:textId="1D1F404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F0E29E" wp14:editId="21C6FA33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3D" w:rsidP="00BC603D" w:rsidRDefault="00BC603D" w14:paraId="6FEFD8C0" w14:textId="77777777">
      <w:pPr>
        <w:rPr>
          <w:rFonts w:ascii="Arial" w:hAnsi="Arial" w:cs="Arial"/>
        </w:rPr>
      </w:pPr>
    </w:p>
    <w:p w:rsidRPr="00DF724A" w:rsidR="00BC603D" w:rsidP="00DF724A" w:rsidRDefault="00DF724A" w14:paraId="4B1F62E8" w14:textId="53BC5E0A">
      <w:pPr>
        <w:pStyle w:val="Ttulo1"/>
      </w:pPr>
      <w:r w:rsidRPr="00DF724A">
        <w:lastRenderedPageBreak/>
        <w:t>2 HORAS E 10 MINUTOS:</w:t>
      </w:r>
    </w:p>
    <w:p w:rsidR="00BC603D" w:rsidP="00BC603D" w:rsidRDefault="00BC603D" w14:paraId="51D86E8B" w14:textId="7693D697">
      <w:pPr>
        <w:rPr>
          <w:rFonts w:ascii="Arial" w:hAnsi="Arial" w:cs="Arial"/>
        </w:rPr>
      </w:pPr>
      <w:r w:rsidRPr="00BC603D">
        <w:rPr>
          <w:rFonts w:ascii="Arial" w:hAnsi="Arial" w:cs="Arial"/>
          <w:noProof/>
        </w:rPr>
        <w:drawing>
          <wp:inline distT="0" distB="0" distL="0" distR="0" wp14:anchorId="209C4669" wp14:editId="7D80CAF2">
            <wp:extent cx="5400040" cy="3297555"/>
            <wp:effectExtent l="0" t="0" r="0" b="0"/>
            <wp:docPr id="684053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53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D1" w:rsidP="00BC603D" w:rsidRDefault="00B66BD1" w14:paraId="21CE99C3" w14:textId="176C81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A74E04" wp14:editId="0E7A9857">
            <wp:extent cx="5400040" cy="3035935"/>
            <wp:effectExtent l="0" t="0" r="0" b="0"/>
            <wp:docPr id="14048349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34926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3D" w:rsidP="00BC603D" w:rsidRDefault="00DF724A" w14:paraId="7D35103E" w14:textId="02C5D769">
      <w:pPr>
        <w:tabs>
          <w:tab w:val="left" w:pos="26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603D" w:rsidP="00BC603D" w:rsidRDefault="00BC603D" w14:paraId="519FF75C" w14:textId="77777777">
      <w:pPr>
        <w:tabs>
          <w:tab w:val="left" w:pos="2667"/>
        </w:tabs>
        <w:rPr>
          <w:rFonts w:ascii="Arial" w:hAnsi="Arial" w:cs="Arial"/>
        </w:rPr>
      </w:pPr>
    </w:p>
    <w:p w:rsidR="00DF724A" w:rsidP="00DF724A" w:rsidRDefault="00DF724A" w14:paraId="346A491D" w14:textId="328919DE">
      <w:pPr>
        <w:pStyle w:val="Ttulo1"/>
      </w:pPr>
      <w:r w:rsidRPr="00DF724A">
        <w:lastRenderedPageBreak/>
        <w:t>2 HORAS E 5 MINUTOS</w:t>
      </w:r>
    </w:p>
    <w:p w:rsidR="00BC603D" w:rsidP="00DF724A" w:rsidRDefault="00DF724A" w14:paraId="7452D9D0" w14:textId="6C6644A8">
      <w:pPr>
        <w:pStyle w:val="Ttulo1"/>
      </w:pPr>
      <w:r w:rsidRPr="00DF724A">
        <w:rPr>
          <w:noProof/>
        </w:rPr>
        <w:drawing>
          <wp:inline distT="0" distB="0" distL="0" distR="0" wp14:anchorId="54A6DDC5" wp14:editId="76D1BE34">
            <wp:extent cx="5400040" cy="3311525"/>
            <wp:effectExtent l="0" t="0" r="0" b="3175"/>
            <wp:docPr id="20913521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52158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98" w:rsidP="00B66BD1" w:rsidRDefault="00401398" w14:paraId="0EF22428" w14:textId="429017F9">
      <w:r w:rsidRPr="00401398">
        <w:rPr>
          <w:noProof/>
        </w:rPr>
        <w:drawing>
          <wp:anchor distT="0" distB="0" distL="114300" distR="114300" simplePos="0" relativeHeight="251658240" behindDoc="0" locked="0" layoutInCell="1" allowOverlap="1" wp14:anchorId="2E394A1D" wp14:editId="7422AE93">
            <wp:simplePos x="0" y="0"/>
            <wp:positionH relativeFrom="column">
              <wp:posOffset>-313</wp:posOffset>
            </wp:positionH>
            <wp:positionV relativeFrom="paragraph">
              <wp:posOffset>3100070</wp:posOffset>
            </wp:positionV>
            <wp:extent cx="5400040" cy="2039620"/>
            <wp:effectExtent l="0" t="0" r="0" b="0"/>
            <wp:wrapSquare wrapText="bothSides"/>
            <wp:docPr id="7690032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3200" name="Imagem 1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BD1">
        <w:rPr>
          <w:noProof/>
        </w:rPr>
        <w:drawing>
          <wp:inline distT="0" distB="0" distL="0" distR="0" wp14:anchorId="0489C49C" wp14:editId="6BC987D6">
            <wp:extent cx="5400040" cy="3035935"/>
            <wp:effectExtent l="0" t="0" r="0" b="0"/>
            <wp:docPr id="17372060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06012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A" w:rsidP="004655C7" w:rsidRDefault="004655C7" w14:paraId="2782774F" w14:textId="3E6639C3">
      <w:pPr>
        <w:jc w:val="center"/>
      </w:pPr>
      <w:r w:rsidRPr="004655C7">
        <w:rPr>
          <w:noProof/>
        </w:rPr>
        <w:drawing>
          <wp:anchor distT="0" distB="0" distL="114300" distR="114300" simplePos="0" relativeHeight="251659264" behindDoc="0" locked="0" layoutInCell="1" allowOverlap="1" wp14:anchorId="6020B145" wp14:editId="1F4DFBDD">
            <wp:simplePos x="0" y="0"/>
            <wp:positionH relativeFrom="column">
              <wp:posOffset>9838</wp:posOffset>
            </wp:positionH>
            <wp:positionV relativeFrom="paragraph">
              <wp:posOffset>6146165</wp:posOffset>
            </wp:positionV>
            <wp:extent cx="5400040" cy="2738120"/>
            <wp:effectExtent l="0" t="0" r="0" b="5080"/>
            <wp:wrapSquare wrapText="bothSides"/>
            <wp:docPr id="1146106816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06816" name="Imagem 1" descr="Interface gráfica do usuário&#10;&#10;Descrição gerada automaticamente com confiança baix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D1B08" wp14:editId="60122AF3">
            <wp:simplePos x="0" y="0"/>
            <wp:positionH relativeFrom="margin">
              <wp:align>right</wp:align>
            </wp:positionH>
            <wp:positionV relativeFrom="paragraph">
              <wp:posOffset>3089588</wp:posOffset>
            </wp:positionV>
            <wp:extent cx="5400040" cy="3035935"/>
            <wp:effectExtent l="0" t="0" r="0" b="0"/>
            <wp:wrapSquare wrapText="bothSides"/>
            <wp:docPr id="14204697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9715" name="Imagem 1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24A" w:rsidR="00DF724A">
        <w:rPr>
          <w:noProof/>
        </w:rPr>
        <w:drawing>
          <wp:anchor distT="0" distB="0" distL="114300" distR="114300" simplePos="0" relativeHeight="251661312" behindDoc="0" locked="0" layoutInCell="1" allowOverlap="1" wp14:anchorId="51BAE0C1" wp14:editId="57CDE95E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5400040" cy="3296285"/>
            <wp:effectExtent l="0" t="0" r="0" b="0"/>
            <wp:wrapSquare wrapText="bothSides"/>
            <wp:docPr id="535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2" name="Imagem 1" descr="Interface gráfica do usuário, Texto, Aplicativo, Email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F724A" w:rsidR="00DF724A" w:rsidP="00DF724A" w:rsidRDefault="00DF724A" w14:paraId="4CCF4891" w14:textId="2191041D">
      <w:pPr>
        <w:pStyle w:val="Ttulo1"/>
      </w:pPr>
      <w:r>
        <w:lastRenderedPageBreak/>
        <w:t>30 MINUTOS</w:t>
      </w:r>
    </w:p>
    <w:p w:rsidR="00DF724A" w:rsidP="00DF724A" w:rsidRDefault="00DF724A" w14:paraId="764F90A0" w14:textId="7C5161B4">
      <w:pPr>
        <w:ind w:firstLine="708"/>
      </w:pPr>
      <w:r w:rsidRPr="00DF724A">
        <w:rPr>
          <w:noProof/>
        </w:rPr>
        <w:drawing>
          <wp:inline distT="0" distB="0" distL="0" distR="0" wp14:anchorId="591E3997" wp14:editId="7569BF7E">
            <wp:extent cx="5400040" cy="3305810"/>
            <wp:effectExtent l="0" t="0" r="0" b="8890"/>
            <wp:docPr id="3230830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302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C7" w:rsidP="00DF724A" w:rsidRDefault="004655C7" w14:paraId="3F0F59CC" w14:textId="0EC53FA9">
      <w:pPr>
        <w:ind w:firstLine="708"/>
      </w:pPr>
      <w:r>
        <w:rPr>
          <w:noProof/>
        </w:rPr>
        <w:drawing>
          <wp:inline distT="0" distB="0" distL="0" distR="0" wp14:anchorId="4027E66D" wp14:editId="74DE87EA">
            <wp:extent cx="5400040" cy="3035935"/>
            <wp:effectExtent l="0" t="0" r="0" b="0"/>
            <wp:docPr id="108592776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27767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A" w:rsidP="00DF724A" w:rsidRDefault="00DF724A" w14:paraId="21C63C32" w14:textId="77777777"/>
    <w:p w:rsidR="00DF724A" w:rsidP="00DF724A" w:rsidRDefault="00DF724A" w14:paraId="12AD99A3" w14:textId="74D72248">
      <w:pPr>
        <w:tabs>
          <w:tab w:val="left" w:pos="2960"/>
        </w:tabs>
      </w:pPr>
    </w:p>
    <w:p w:rsidR="00DF724A" w:rsidP="00DF724A" w:rsidRDefault="00DF724A" w14:paraId="68268188" w14:textId="24F905D2">
      <w:pPr>
        <w:pStyle w:val="Ttulo1"/>
      </w:pPr>
      <w:r>
        <w:lastRenderedPageBreak/>
        <w:t>25 MINUTOS</w:t>
      </w:r>
    </w:p>
    <w:p w:rsidR="00DF724A" w:rsidP="00DF724A" w:rsidRDefault="00DF724A" w14:paraId="58AB3861" w14:textId="5EBF02AB">
      <w:r w:rsidRPr="00DF724A">
        <w:rPr>
          <w:noProof/>
        </w:rPr>
        <w:drawing>
          <wp:inline distT="0" distB="0" distL="0" distR="0" wp14:anchorId="1001F415" wp14:editId="17E15005">
            <wp:extent cx="5400040" cy="3305810"/>
            <wp:effectExtent l="0" t="0" r="0" b="8890"/>
            <wp:docPr id="5190684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8452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A" w:rsidP="00DF724A" w:rsidRDefault="00FA3969" w14:paraId="60F44EA0" w14:textId="6B9A1F89">
      <w:r w:rsidRPr="004655C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E5A35F2" wp14:editId="075B1646">
            <wp:simplePos x="0" y="0"/>
            <wp:positionH relativeFrom="margin">
              <wp:align>right</wp:align>
            </wp:positionH>
            <wp:positionV relativeFrom="paragraph">
              <wp:posOffset>3157220</wp:posOffset>
            </wp:positionV>
            <wp:extent cx="5400040" cy="1990090"/>
            <wp:effectExtent l="0" t="0" r="0" b="0"/>
            <wp:wrapSquare wrapText="bothSides"/>
            <wp:docPr id="5382316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31671" name="Imagem 1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74A330" wp14:editId="2C5B6497">
            <wp:extent cx="5400040" cy="3035935"/>
            <wp:effectExtent l="0" t="0" r="0" b="0"/>
            <wp:docPr id="15249025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2591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A" w:rsidP="00DF724A" w:rsidRDefault="00DF724A" w14:paraId="1ED5B432" w14:textId="50E3117C">
      <w:pPr>
        <w:pStyle w:val="Ttulo1"/>
      </w:pPr>
      <w:r>
        <w:lastRenderedPageBreak/>
        <w:t>20 MINUTOS</w:t>
      </w:r>
    </w:p>
    <w:p w:rsidR="00DF724A" w:rsidP="00DF724A" w:rsidRDefault="00DF724A" w14:paraId="2A848BDC" w14:textId="21BF8B3B">
      <w:r w:rsidRPr="00DF724A">
        <w:rPr>
          <w:noProof/>
        </w:rPr>
        <w:drawing>
          <wp:anchor distT="0" distB="0" distL="114300" distR="114300" simplePos="0" relativeHeight="251662336" behindDoc="0" locked="0" layoutInCell="1" allowOverlap="1" wp14:anchorId="3130A8AA" wp14:editId="09038240">
            <wp:simplePos x="0" y="0"/>
            <wp:positionH relativeFrom="column">
              <wp:posOffset>5715</wp:posOffset>
            </wp:positionH>
            <wp:positionV relativeFrom="paragraph">
              <wp:posOffset>-8890</wp:posOffset>
            </wp:positionV>
            <wp:extent cx="5400040" cy="3313430"/>
            <wp:effectExtent l="0" t="0" r="0" b="1270"/>
            <wp:wrapSquare wrapText="bothSides"/>
            <wp:docPr id="127027176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1762" name="Imagem 1" descr="Interface gráfica do usuário, Texto, Aplicativo, Email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969" w:rsidP="00DF724A" w:rsidRDefault="00FA3969" w14:paraId="4284E130" w14:textId="56A952A4">
      <w:r>
        <w:rPr>
          <w:noProof/>
        </w:rPr>
        <w:drawing>
          <wp:anchor distT="0" distB="0" distL="114300" distR="114300" simplePos="0" relativeHeight="251663360" behindDoc="0" locked="0" layoutInCell="1" allowOverlap="1" wp14:anchorId="38D45337" wp14:editId="19525077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400040" cy="3035935"/>
            <wp:effectExtent l="0" t="0" r="0" b="0"/>
            <wp:wrapSquare wrapText="bothSides"/>
            <wp:docPr id="5093946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4649" name="Imagem 1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F724A" w:rsidR="00DF724A" w:rsidP="00DF724A" w:rsidRDefault="00DF724A" w14:paraId="5F0E37F0" w14:textId="77777777"/>
    <w:p w:rsidR="00DF724A" w:rsidP="00DF724A" w:rsidRDefault="00DF724A" w14:paraId="73A040D2" w14:textId="44811661"/>
    <w:p w:rsidR="00DF724A" w:rsidP="00DF724A" w:rsidRDefault="00DF724A" w14:paraId="6D1DE073" w14:textId="70FCBA88">
      <w:pPr>
        <w:tabs>
          <w:tab w:val="left" w:pos="3120"/>
        </w:tabs>
      </w:pPr>
      <w:r>
        <w:tab/>
      </w:r>
    </w:p>
    <w:p w:rsidR="00DF724A" w:rsidP="00DF724A" w:rsidRDefault="00DF724A" w14:paraId="40A5E1AC" w14:textId="77777777">
      <w:pPr>
        <w:tabs>
          <w:tab w:val="left" w:pos="3120"/>
        </w:tabs>
      </w:pPr>
    </w:p>
    <w:p w:rsidR="00DF724A" w:rsidP="00DF724A" w:rsidRDefault="00DF724A" w14:paraId="0535578A" w14:textId="77777777">
      <w:pPr>
        <w:tabs>
          <w:tab w:val="left" w:pos="3120"/>
        </w:tabs>
      </w:pPr>
    </w:p>
    <w:p w:rsidR="00DF724A" w:rsidP="00DF724A" w:rsidRDefault="00DF724A" w14:paraId="49A496EA" w14:textId="619C35B4">
      <w:pPr>
        <w:pStyle w:val="Ttulo1"/>
      </w:pPr>
      <w:proofErr w:type="gramStart"/>
      <w:r>
        <w:t>45  MINUTOS</w:t>
      </w:r>
      <w:proofErr w:type="gramEnd"/>
    </w:p>
    <w:p w:rsidR="00DF724A" w:rsidP="00DF724A" w:rsidRDefault="00FA3969" w14:paraId="7AAD0135" w14:textId="09535E5E">
      <w:r>
        <w:rPr>
          <w:noProof/>
        </w:rPr>
        <w:drawing>
          <wp:anchor distT="0" distB="0" distL="114300" distR="114300" simplePos="0" relativeHeight="251668480" behindDoc="0" locked="0" layoutInCell="1" allowOverlap="1" wp14:anchorId="2D13F1DE" wp14:editId="226F2420">
            <wp:simplePos x="0" y="0"/>
            <wp:positionH relativeFrom="margin">
              <wp:align>center</wp:align>
            </wp:positionH>
            <wp:positionV relativeFrom="paragraph">
              <wp:posOffset>3405505</wp:posOffset>
            </wp:positionV>
            <wp:extent cx="5400040" cy="3035935"/>
            <wp:effectExtent l="0" t="0" r="0" b="0"/>
            <wp:wrapSquare wrapText="bothSides"/>
            <wp:docPr id="7745715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71571" name="Imagem 1" descr="Interface gráfica do usuári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24A" w:rsidR="00DF724A">
        <w:rPr>
          <w:noProof/>
        </w:rPr>
        <w:drawing>
          <wp:inline distT="0" distB="0" distL="0" distR="0" wp14:anchorId="36E11C37" wp14:editId="466F9744">
            <wp:extent cx="5400040" cy="3305810"/>
            <wp:effectExtent l="0" t="0" r="0" b="8890"/>
            <wp:docPr id="127362749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27490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5C" w:rsidP="00FA3969" w:rsidRDefault="00FA3969" w14:paraId="4EE4B5C8" w14:textId="1AC3F14D">
      <w:pPr>
        <w:pStyle w:val="Ttulo1"/>
      </w:pPr>
      <w:r w:rsidRPr="004655C7">
        <w:rPr>
          <w:noProof/>
        </w:rPr>
        <w:drawing>
          <wp:anchor distT="0" distB="0" distL="114300" distR="114300" simplePos="0" relativeHeight="251667456" behindDoc="0" locked="0" layoutInCell="1" allowOverlap="1" wp14:anchorId="5E0C0BB7" wp14:editId="206D4384">
            <wp:simplePos x="0" y="0"/>
            <wp:positionH relativeFrom="margin">
              <wp:align>right</wp:align>
            </wp:positionH>
            <wp:positionV relativeFrom="paragraph">
              <wp:posOffset>5917565</wp:posOffset>
            </wp:positionV>
            <wp:extent cx="5400040" cy="2971165"/>
            <wp:effectExtent l="0" t="0" r="0" b="635"/>
            <wp:wrapSquare wrapText="bothSides"/>
            <wp:docPr id="1485292559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92559" name="Imagem 1" descr="Interface gráfica do usuário, Aplicativo, Teams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4D382DA2" wp14:editId="6A1EE86C">
            <wp:simplePos x="0" y="0"/>
            <wp:positionH relativeFrom="margin">
              <wp:align>right</wp:align>
            </wp:positionH>
            <wp:positionV relativeFrom="paragraph">
              <wp:posOffset>3367405</wp:posOffset>
            </wp:positionV>
            <wp:extent cx="5400040" cy="3035935"/>
            <wp:effectExtent l="0" t="0" r="0" b="0"/>
            <wp:wrapSquare wrapText="bothSides"/>
            <wp:docPr id="21152958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95833" name="Imagem 1" descr="Interface gráfica do usuário, Aplicativ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05C">
        <w:rPr>
          <w:noProof/>
        </w:rPr>
        <w:drawing>
          <wp:anchor distT="0" distB="0" distL="114300" distR="114300" simplePos="0" relativeHeight="251665408" behindDoc="0" locked="0" layoutInCell="1" allowOverlap="1" wp14:anchorId="728910BA" wp14:editId="2AE91A74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400040" cy="3301365"/>
            <wp:effectExtent l="0" t="0" r="0" b="0"/>
            <wp:wrapSquare wrapText="bothSides"/>
            <wp:docPr id="159557491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74912" name="Imagem 1" descr="Interface gráfica do usuário, Texto, Aplicativo, Email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05C">
        <w:t>25 MINUTOS</w:t>
      </w:r>
    </w:p>
    <w:p w:rsidR="002C405C" w:rsidP="002C405C" w:rsidRDefault="002C405C" w14:paraId="47813FC4" w14:textId="77777777">
      <w:pPr>
        <w:jc w:val="right"/>
      </w:pPr>
    </w:p>
    <w:p w:rsidR="002C405C" w:rsidP="002C405C" w:rsidRDefault="002C405C" w14:paraId="4F571DFA" w14:textId="3F3D2BC8">
      <w:pPr>
        <w:pStyle w:val="Ttulo1"/>
      </w:pPr>
      <w:r>
        <w:lastRenderedPageBreak/>
        <w:t>3 HORAS</w:t>
      </w:r>
    </w:p>
    <w:p w:rsidR="002C405C" w:rsidP="002C405C" w:rsidRDefault="002C405C" w14:paraId="45E367AA" w14:textId="39F4A8CF">
      <w:pPr>
        <w:rPr>
          <w:u w:val="single"/>
        </w:rPr>
      </w:pPr>
      <w:r w:rsidRPr="002C405C">
        <w:rPr>
          <w:noProof/>
        </w:rPr>
        <w:drawing>
          <wp:inline distT="0" distB="0" distL="0" distR="0" wp14:anchorId="79FCE7A2" wp14:editId="60986277">
            <wp:extent cx="5400040" cy="3315335"/>
            <wp:effectExtent l="0" t="0" r="0" b="0"/>
            <wp:docPr id="17189984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8492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69" w:rsidP="002C405C" w:rsidRDefault="00FA3969" w14:paraId="4E7942D5" w14:textId="53678615">
      <w:pPr>
        <w:rPr>
          <w:u w:val="single"/>
        </w:rPr>
      </w:pPr>
      <w:r>
        <w:rPr>
          <w:noProof/>
        </w:rPr>
        <w:drawing>
          <wp:inline distT="0" distB="0" distL="0" distR="0" wp14:anchorId="458FBACE" wp14:editId="641EE83D">
            <wp:extent cx="5400040" cy="3035935"/>
            <wp:effectExtent l="0" t="0" r="0" b="0"/>
            <wp:docPr id="11537984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98465" name="Imagem 1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55C7" w:rsidR="004655C7" w:rsidP="004655C7" w:rsidRDefault="004655C7" w14:paraId="58AE3317" w14:textId="77777777"/>
    <w:p w:rsidRPr="00790D06" w:rsidR="004655C7" w:rsidP="004655C7" w:rsidRDefault="00FA3969" w14:paraId="62BBDF77" w14:textId="0E6EAB49">
      <w:r w:rsidRPr="00FA3969">
        <w:rPr>
          <w:noProof/>
        </w:rPr>
        <w:lastRenderedPageBreak/>
        <w:drawing>
          <wp:inline distT="0" distB="0" distL="0" distR="0" wp14:anchorId="46ADBCDA" wp14:editId="1232CCEB">
            <wp:extent cx="3343742" cy="3772426"/>
            <wp:effectExtent l="0" t="0" r="9525" b="0"/>
            <wp:docPr id="201908180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1807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4655C7" w:rsidR="004655C7" w:rsidP="6A4AC0DF" w:rsidRDefault="004655C7" w14:paraId="1F8A74BC" w14:textId="3CCA085A" w14:noSpellErr="1">
      <w:pPr>
        <w:pStyle w:val="Ttulo1"/>
        <w:tabs>
          <w:tab w:val="left" w:leader="none" w:pos="2944"/>
        </w:tabs>
      </w:pPr>
      <w:r>
        <w:tab/>
      </w:r>
    </w:p>
    <w:p w:rsidR="07434D58" w:rsidP="6A4AC0DF" w:rsidRDefault="07434D58" w14:paraId="68983022" w14:textId="6A489268">
      <w:pPr>
        <w:pStyle w:val="Ttulo1"/>
        <w:tabs>
          <w:tab w:val="left" w:leader="none" w:pos="2944"/>
        </w:tabs>
      </w:pPr>
      <w:r w:rsidR="07434D58">
        <w:rPr/>
        <w:t>TOTAL DE HORAS: 12 HORAS E 20 MINUTOS</w:t>
      </w:r>
    </w:p>
    <w:p w:rsidR="6A4AC0DF" w:rsidP="6A4AC0DF" w:rsidRDefault="6A4AC0DF" w14:paraId="0B3F28B0" w14:textId="5C9AE2A0">
      <w:pPr>
        <w:pStyle w:val="Normal"/>
        <w:tabs>
          <w:tab w:val="left" w:leader="none" w:pos="2944"/>
        </w:tabs>
      </w:pPr>
    </w:p>
    <w:sectPr w:rsidRPr="004655C7" w:rsidR="004655C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4A" w:rsidP="00DF724A" w:rsidRDefault="00DF724A" w14:paraId="6E4A6C79" w14:textId="77777777">
      <w:pPr>
        <w:spacing w:after="0" w:line="240" w:lineRule="auto"/>
      </w:pPr>
      <w:r>
        <w:separator/>
      </w:r>
    </w:p>
  </w:endnote>
  <w:endnote w:type="continuationSeparator" w:id="0">
    <w:p w:rsidR="00DF724A" w:rsidP="00DF724A" w:rsidRDefault="00DF724A" w14:paraId="207A0C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4A" w:rsidP="00DF724A" w:rsidRDefault="00DF724A" w14:paraId="7252C275" w14:textId="77777777">
      <w:pPr>
        <w:spacing w:after="0" w:line="240" w:lineRule="auto"/>
      </w:pPr>
      <w:r>
        <w:separator/>
      </w:r>
    </w:p>
  </w:footnote>
  <w:footnote w:type="continuationSeparator" w:id="0">
    <w:p w:rsidR="00DF724A" w:rsidP="00DF724A" w:rsidRDefault="00DF724A" w14:paraId="026860E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D7"/>
    <w:rsid w:val="002C405C"/>
    <w:rsid w:val="003334D7"/>
    <w:rsid w:val="00397B29"/>
    <w:rsid w:val="00401398"/>
    <w:rsid w:val="004655C7"/>
    <w:rsid w:val="0059555C"/>
    <w:rsid w:val="00790D06"/>
    <w:rsid w:val="00B66BD1"/>
    <w:rsid w:val="00BC603D"/>
    <w:rsid w:val="00CA5AB7"/>
    <w:rsid w:val="00DF724A"/>
    <w:rsid w:val="00E3621B"/>
    <w:rsid w:val="00FA3969"/>
    <w:rsid w:val="07434D58"/>
    <w:rsid w:val="1C3E01AF"/>
    <w:rsid w:val="6A4AC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8328"/>
  <w15:chartTrackingRefBased/>
  <w15:docId w15:val="{ADDEBCC5-A4E4-4222-ACA8-78BC9DAC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724A"/>
    <w:pPr>
      <w:keepNext/>
      <w:keepLines/>
      <w:spacing w:before="240" w:after="0"/>
      <w:jc w:val="center"/>
      <w:outlineLvl w:val="0"/>
    </w:pPr>
    <w:rPr>
      <w:rFonts w:ascii="Arial" w:hAnsi="Arial" w:eastAsiaTheme="majorEastAsia" w:cstheme="majorBidi"/>
      <w:b/>
      <w:color w:val="FF0000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DF724A"/>
    <w:rPr>
      <w:rFonts w:ascii="Arial" w:hAnsi="Arial" w:eastAsiaTheme="majorEastAsia" w:cstheme="majorBidi"/>
      <w:b/>
      <w:color w:val="FF0000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F724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F724A"/>
  </w:style>
  <w:style w:type="paragraph" w:styleId="Rodap">
    <w:name w:val="footer"/>
    <w:basedOn w:val="Normal"/>
    <w:link w:val="RodapChar"/>
    <w:uiPriority w:val="99"/>
    <w:unhideWhenUsed/>
    <w:rsid w:val="00DF724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F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settings" Target="settings.xml" Id="rId3" /><Relationship Type="http://schemas.openxmlformats.org/officeDocument/2006/relationships/image" Target="media/image15.png" Id="rId21" /><Relationship Type="http://schemas.openxmlformats.org/officeDocument/2006/relationships/customXml" Target="../customXml/item2.xml" Id="rId34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theme" Target="theme/theme1.xml" Id="rId33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fontTable" Target="fontTable.xml" Id="rId32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image" Target="media/image25.png" Id="rId31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customXml" Target="../customXml/item3.xml" Id="rId35" /><Relationship Type="http://schemas.openxmlformats.org/officeDocument/2006/relationships/image" Target="media/image2.png" Id="rId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63D80D5769644B88AAA92E638BEB28" ma:contentTypeVersion="4" ma:contentTypeDescription="Crie um novo documento." ma:contentTypeScope="" ma:versionID="a81bd1c688eb66b850a2c5d14c8879a7">
  <xsd:schema xmlns:xsd="http://www.w3.org/2001/XMLSchema" xmlns:xs="http://www.w3.org/2001/XMLSchema" xmlns:p="http://schemas.microsoft.com/office/2006/metadata/properties" xmlns:ns2="3aaa878b-2bab-4c62-846e-20bf1347ee2e" targetNamespace="http://schemas.microsoft.com/office/2006/metadata/properties" ma:root="true" ma:fieldsID="ef71525092dfc7c3f50aab0bb2c5d0e6" ns2:_="">
    <xsd:import namespace="3aaa878b-2bab-4c62-846e-20bf1347ee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a878b-2bab-4c62-846e-20bf1347ee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4CA4C-892C-4F49-B584-3B1727A50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24F23-B8D4-4898-A32C-38E4D37CB153}"/>
</file>

<file path=customXml/itemProps3.xml><?xml version="1.0" encoding="utf-8"?>
<ds:datastoreItem xmlns:ds="http://schemas.openxmlformats.org/officeDocument/2006/customXml" ds:itemID="{9655B4C8-F741-4F0D-964E-E9693FB360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ANA DA SILVA OLIVEIRA</dc:creator>
  <keywords/>
  <dc:description/>
  <lastModifiedBy>ANDRE OLIVEIRA PAIM</lastModifiedBy>
  <revision>7</revision>
  <dcterms:created xsi:type="dcterms:W3CDTF">2023-06-16T00:49:00.0000000Z</dcterms:created>
  <dcterms:modified xsi:type="dcterms:W3CDTF">2023-06-20T16:20:39.9897114Z</dcterms:modified>
</coreProperties>
</file>